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CF" w:rsidRDefault="005D74CF" w:rsidP="006D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2D" w:rsidRDefault="0031772D" w:rsidP="004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52" w:rsidRDefault="00054E2E" w:rsidP="00054E2E">
      <w:pPr>
        <w:spacing w:after="0" w:line="240" w:lineRule="auto"/>
        <w:ind w:left="24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E80E1D">
        <w:rPr>
          <w:rFonts w:ascii="Times New Roman" w:hAnsi="Times New Roman" w:cs="Times New Roman"/>
          <w:sz w:val="20"/>
          <w:szCs w:val="20"/>
        </w:rPr>
        <w:t>1</w:t>
      </w:r>
    </w:p>
    <w:p w:rsidR="00054E2E" w:rsidRDefault="00054E2E" w:rsidP="00054E2E">
      <w:pPr>
        <w:spacing w:after="0" w:line="240" w:lineRule="auto"/>
        <w:ind w:left="24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</w:p>
    <w:p w:rsidR="00054E2E" w:rsidRDefault="000949DA" w:rsidP="00521CC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едварительный р</w:t>
      </w:r>
      <w:r w:rsidR="009A0C50">
        <w:rPr>
          <w:rFonts w:ascii="Times New Roman" w:hAnsi="Times New Roman" w:cs="Times New Roman"/>
          <w:sz w:val="24"/>
          <w:szCs w:val="24"/>
        </w:rPr>
        <w:t>ейтинг</w:t>
      </w:r>
    </w:p>
    <w:p w:rsidR="009A0C50" w:rsidRDefault="00521CCD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93CD3">
        <w:rPr>
          <w:rFonts w:ascii="Times New Roman" w:hAnsi="Times New Roman" w:cs="Times New Roman"/>
          <w:sz w:val="24"/>
          <w:szCs w:val="24"/>
        </w:rPr>
        <w:t xml:space="preserve">лавных распорядителей средств бюджета </w:t>
      </w:r>
      <w:proofErr w:type="spellStart"/>
      <w:r w:rsidR="00793CD3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793CD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109EA" w:rsidRDefault="00C109EA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903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</w:p>
    <w:p w:rsidR="006C315F" w:rsidRDefault="006C315F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1134"/>
        <w:gridCol w:w="1843"/>
        <w:gridCol w:w="1275"/>
        <w:gridCol w:w="1276"/>
        <w:gridCol w:w="1418"/>
        <w:gridCol w:w="1275"/>
        <w:gridCol w:w="993"/>
      </w:tblGrid>
      <w:tr w:rsidR="00FD63E0" w:rsidTr="003E0C02">
        <w:tc>
          <w:tcPr>
            <w:tcW w:w="1276" w:type="dxa"/>
            <w:vMerge w:val="restart"/>
          </w:tcPr>
          <w:p w:rsidR="00762AC3" w:rsidRDefault="006D3955" w:rsidP="006D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2106FF" w:rsidRDefault="006D3955" w:rsidP="0076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387" w:type="dxa"/>
            <w:gridSpan w:val="4"/>
          </w:tcPr>
          <w:p w:rsidR="002106FF" w:rsidRDefault="006D3955" w:rsidP="006D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финансового менеджмента</w:t>
            </w:r>
          </w:p>
        </w:tc>
        <w:tc>
          <w:tcPr>
            <w:tcW w:w="1276" w:type="dxa"/>
            <w:vMerge w:val="restart"/>
          </w:tcPr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р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со 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5)</w:t>
            </w:r>
          </w:p>
        </w:tc>
        <w:tc>
          <w:tcPr>
            <w:tcW w:w="1418" w:type="dxa"/>
            <w:vMerge w:val="restart"/>
          </w:tcPr>
          <w:p w:rsidR="002106FF" w:rsidRDefault="00AC39E3" w:rsidP="00FD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D6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ально возможная оценка</w:t>
            </w:r>
          </w:p>
        </w:tc>
        <w:tc>
          <w:tcPr>
            <w:tcW w:w="1275" w:type="dxa"/>
            <w:vMerge w:val="restart"/>
          </w:tcPr>
          <w:p w:rsidR="002106FF" w:rsidRDefault="00070C4A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ГРБС</w:t>
            </w:r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троки 6</w:t>
            </w:r>
            <w:r w:rsidR="003E0C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строки 7, умножен</w:t>
            </w:r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)</w:t>
            </w:r>
          </w:p>
        </w:tc>
        <w:tc>
          <w:tcPr>
            <w:tcW w:w="993" w:type="dxa"/>
            <w:vMerge w:val="restart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D63E0" w:rsidTr="003E0C02">
        <w:tc>
          <w:tcPr>
            <w:tcW w:w="1276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AC39E3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070C4A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762AC3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62A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070C4A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39E3">
              <w:rPr>
                <w:rFonts w:ascii="Times New Roman" w:hAnsi="Times New Roman" w:cs="Times New Roman"/>
                <w:sz w:val="24"/>
                <w:szCs w:val="24"/>
              </w:rPr>
              <w:t>езультатив</w:t>
            </w:r>
            <w:proofErr w:type="spellEnd"/>
          </w:p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070C4A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70C4A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5" w:type="dxa"/>
          </w:tcPr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0" w:rsidTr="003E0C02">
        <w:tc>
          <w:tcPr>
            <w:tcW w:w="1276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63E0" w:rsidTr="003E0C02">
        <w:tc>
          <w:tcPr>
            <w:tcW w:w="1276" w:type="dxa"/>
          </w:tcPr>
          <w:p w:rsidR="006C315F" w:rsidRDefault="00D427AC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135" w:type="dxa"/>
          </w:tcPr>
          <w:p w:rsidR="006C315F" w:rsidRDefault="009D0EB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315F" w:rsidRDefault="009D0EB4" w:rsidP="00C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315F" w:rsidRDefault="009D0EB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315F" w:rsidRDefault="009D0EB4" w:rsidP="00D9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C315F" w:rsidRDefault="009D0EB4" w:rsidP="00C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C315F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315F" w:rsidRDefault="00BB4D8F" w:rsidP="00BB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C315F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303" w:rsidTr="003E0C02">
        <w:tc>
          <w:tcPr>
            <w:tcW w:w="1276" w:type="dxa"/>
          </w:tcPr>
          <w:p w:rsidR="00D20303" w:rsidRDefault="004D493D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135" w:type="dxa"/>
          </w:tcPr>
          <w:p w:rsidR="00D20303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303" w:rsidRDefault="00063C33" w:rsidP="00D9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0303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303" w:rsidRDefault="00D90328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20303" w:rsidRDefault="00CE651A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D20303" w:rsidRDefault="00572E01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20303" w:rsidRDefault="00BB4D8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D20303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894" w:rsidTr="003E0C02">
        <w:tc>
          <w:tcPr>
            <w:tcW w:w="1276" w:type="dxa"/>
          </w:tcPr>
          <w:p w:rsidR="00085894" w:rsidRDefault="00611B7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</w:p>
        </w:tc>
        <w:tc>
          <w:tcPr>
            <w:tcW w:w="1135" w:type="dxa"/>
          </w:tcPr>
          <w:p w:rsidR="00085894" w:rsidRDefault="00FC6DD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85894" w:rsidRDefault="00FC6DD2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85894" w:rsidRDefault="00AE0F1B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5894" w:rsidRDefault="00FC6DD2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5894" w:rsidRDefault="00FC6DD2" w:rsidP="00FC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085894" w:rsidRDefault="00646CC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085894" w:rsidRDefault="00FC6DD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085894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74" w:rsidTr="003E0C02">
        <w:tc>
          <w:tcPr>
            <w:tcW w:w="1276" w:type="dxa"/>
          </w:tcPr>
          <w:p w:rsidR="00611B74" w:rsidRDefault="00611B74" w:rsidP="0061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1135" w:type="dxa"/>
          </w:tcPr>
          <w:p w:rsidR="00611B74" w:rsidRDefault="00137AE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11B74" w:rsidRDefault="00137AE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11B74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1B74" w:rsidRDefault="00137AE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11B74" w:rsidRDefault="00137AEF" w:rsidP="0057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611B74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11B74" w:rsidRDefault="00137AEF" w:rsidP="0057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611B74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B74" w:rsidTr="003E0C02">
        <w:tc>
          <w:tcPr>
            <w:tcW w:w="1276" w:type="dxa"/>
          </w:tcPr>
          <w:p w:rsidR="00611B74" w:rsidRDefault="00611B7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5" w:type="dxa"/>
          </w:tcPr>
          <w:p w:rsidR="00611B74" w:rsidRDefault="00825F8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11B74" w:rsidRDefault="00825F8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11B74" w:rsidRDefault="003866D7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11B74" w:rsidRDefault="00825F8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11B74" w:rsidRDefault="00825F83" w:rsidP="0057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611B74" w:rsidRDefault="003866D7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611B74" w:rsidRDefault="00825F83" w:rsidP="0057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11B74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C315F" w:rsidRPr="00054E2E" w:rsidRDefault="006C315F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6C315F" w:rsidRPr="00054E2E" w:rsidSect="0067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C64"/>
    <w:multiLevelType w:val="hybridMultilevel"/>
    <w:tmpl w:val="9BB2A9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B983BED"/>
    <w:multiLevelType w:val="hybridMultilevel"/>
    <w:tmpl w:val="F8F45040"/>
    <w:lvl w:ilvl="0" w:tplc="DCFAE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7E39E6"/>
    <w:multiLevelType w:val="hybridMultilevel"/>
    <w:tmpl w:val="BF9C482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5CF97A8E"/>
    <w:multiLevelType w:val="hybridMultilevel"/>
    <w:tmpl w:val="B944E3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28"/>
    <w:rsid w:val="00025DBB"/>
    <w:rsid w:val="00025E64"/>
    <w:rsid w:val="00030A55"/>
    <w:rsid w:val="00047DD7"/>
    <w:rsid w:val="000536BD"/>
    <w:rsid w:val="00054E2E"/>
    <w:rsid w:val="00063C33"/>
    <w:rsid w:val="00070C4A"/>
    <w:rsid w:val="00085894"/>
    <w:rsid w:val="00091D1A"/>
    <w:rsid w:val="000949DA"/>
    <w:rsid w:val="000B3771"/>
    <w:rsid w:val="000B5762"/>
    <w:rsid w:val="000C2026"/>
    <w:rsid w:val="000D190B"/>
    <w:rsid w:val="000D7436"/>
    <w:rsid w:val="000D7997"/>
    <w:rsid w:val="000E7E2C"/>
    <w:rsid w:val="000F7F5A"/>
    <w:rsid w:val="00105BDD"/>
    <w:rsid w:val="0011397E"/>
    <w:rsid w:val="00122C92"/>
    <w:rsid w:val="001344D4"/>
    <w:rsid w:val="00137AEF"/>
    <w:rsid w:val="001427FE"/>
    <w:rsid w:val="00156C7F"/>
    <w:rsid w:val="00171364"/>
    <w:rsid w:val="00173196"/>
    <w:rsid w:val="00192BDE"/>
    <w:rsid w:val="001A46C5"/>
    <w:rsid w:val="001B4D10"/>
    <w:rsid w:val="001C1D68"/>
    <w:rsid w:val="001D30D1"/>
    <w:rsid w:val="001E080C"/>
    <w:rsid w:val="001F6745"/>
    <w:rsid w:val="002106FF"/>
    <w:rsid w:val="0021715B"/>
    <w:rsid w:val="00217C92"/>
    <w:rsid w:val="00234088"/>
    <w:rsid w:val="00234A77"/>
    <w:rsid w:val="00241517"/>
    <w:rsid w:val="00255332"/>
    <w:rsid w:val="00255766"/>
    <w:rsid w:val="002609DB"/>
    <w:rsid w:val="002703A8"/>
    <w:rsid w:val="00271208"/>
    <w:rsid w:val="002851EB"/>
    <w:rsid w:val="002A054F"/>
    <w:rsid w:val="002B6197"/>
    <w:rsid w:val="002D118B"/>
    <w:rsid w:val="002D27DB"/>
    <w:rsid w:val="0031772D"/>
    <w:rsid w:val="00323D8A"/>
    <w:rsid w:val="00342C84"/>
    <w:rsid w:val="0034676B"/>
    <w:rsid w:val="0035674F"/>
    <w:rsid w:val="00375757"/>
    <w:rsid w:val="003866D7"/>
    <w:rsid w:val="003A3211"/>
    <w:rsid w:val="003A45FF"/>
    <w:rsid w:val="003A55B6"/>
    <w:rsid w:val="003D21D1"/>
    <w:rsid w:val="003D393A"/>
    <w:rsid w:val="003E0C02"/>
    <w:rsid w:val="003E7F4A"/>
    <w:rsid w:val="003F063D"/>
    <w:rsid w:val="00405C25"/>
    <w:rsid w:val="00414BA8"/>
    <w:rsid w:val="004409D8"/>
    <w:rsid w:val="004459B4"/>
    <w:rsid w:val="004519E4"/>
    <w:rsid w:val="00460966"/>
    <w:rsid w:val="00465A14"/>
    <w:rsid w:val="00467008"/>
    <w:rsid w:val="00474CC8"/>
    <w:rsid w:val="00477628"/>
    <w:rsid w:val="00485B52"/>
    <w:rsid w:val="004A268C"/>
    <w:rsid w:val="004B54EC"/>
    <w:rsid w:val="004B6E6A"/>
    <w:rsid w:val="004C1DD2"/>
    <w:rsid w:val="004C3B04"/>
    <w:rsid w:val="004C487C"/>
    <w:rsid w:val="004D0B5C"/>
    <w:rsid w:val="004D493D"/>
    <w:rsid w:val="004D5C72"/>
    <w:rsid w:val="004E4EE8"/>
    <w:rsid w:val="004E6B22"/>
    <w:rsid w:val="004F0FA8"/>
    <w:rsid w:val="004F332D"/>
    <w:rsid w:val="004F7499"/>
    <w:rsid w:val="005032EC"/>
    <w:rsid w:val="0051063A"/>
    <w:rsid w:val="00515A6A"/>
    <w:rsid w:val="00516A28"/>
    <w:rsid w:val="00521CCD"/>
    <w:rsid w:val="0052399C"/>
    <w:rsid w:val="00551D20"/>
    <w:rsid w:val="00570214"/>
    <w:rsid w:val="005703C7"/>
    <w:rsid w:val="00572544"/>
    <w:rsid w:val="00572E01"/>
    <w:rsid w:val="00591736"/>
    <w:rsid w:val="005C4F7A"/>
    <w:rsid w:val="005C6426"/>
    <w:rsid w:val="005D010A"/>
    <w:rsid w:val="005D7416"/>
    <w:rsid w:val="005D74CF"/>
    <w:rsid w:val="005F0DFB"/>
    <w:rsid w:val="005F7924"/>
    <w:rsid w:val="00611B74"/>
    <w:rsid w:val="00617CCF"/>
    <w:rsid w:val="00627FCB"/>
    <w:rsid w:val="00637F89"/>
    <w:rsid w:val="00646CC2"/>
    <w:rsid w:val="00654CE7"/>
    <w:rsid w:val="00662322"/>
    <w:rsid w:val="00667D26"/>
    <w:rsid w:val="00673338"/>
    <w:rsid w:val="006772E4"/>
    <w:rsid w:val="00695E1E"/>
    <w:rsid w:val="006B550D"/>
    <w:rsid w:val="006B7994"/>
    <w:rsid w:val="006C315F"/>
    <w:rsid w:val="006C707C"/>
    <w:rsid w:val="006D3955"/>
    <w:rsid w:val="006D3A4D"/>
    <w:rsid w:val="006D71A4"/>
    <w:rsid w:val="006F0DDB"/>
    <w:rsid w:val="00703386"/>
    <w:rsid w:val="00762AC3"/>
    <w:rsid w:val="00763734"/>
    <w:rsid w:val="00782BF9"/>
    <w:rsid w:val="00793CD3"/>
    <w:rsid w:val="007A5A4F"/>
    <w:rsid w:val="007B0050"/>
    <w:rsid w:val="007C1778"/>
    <w:rsid w:val="007D3B05"/>
    <w:rsid w:val="007E4DCE"/>
    <w:rsid w:val="007F3119"/>
    <w:rsid w:val="007F58E3"/>
    <w:rsid w:val="00807A50"/>
    <w:rsid w:val="00825F83"/>
    <w:rsid w:val="008440CF"/>
    <w:rsid w:val="0085174B"/>
    <w:rsid w:val="00866F1F"/>
    <w:rsid w:val="00866F6A"/>
    <w:rsid w:val="00871125"/>
    <w:rsid w:val="0087320B"/>
    <w:rsid w:val="008A3652"/>
    <w:rsid w:val="008A7526"/>
    <w:rsid w:val="008A7DD3"/>
    <w:rsid w:val="008B716F"/>
    <w:rsid w:val="008C279B"/>
    <w:rsid w:val="008F3176"/>
    <w:rsid w:val="00915292"/>
    <w:rsid w:val="00934DD6"/>
    <w:rsid w:val="00941BC2"/>
    <w:rsid w:val="00955392"/>
    <w:rsid w:val="009915D6"/>
    <w:rsid w:val="009952F0"/>
    <w:rsid w:val="009A0C50"/>
    <w:rsid w:val="009D0186"/>
    <w:rsid w:val="009D0EB4"/>
    <w:rsid w:val="009E0439"/>
    <w:rsid w:val="009E5CB5"/>
    <w:rsid w:val="00A04E55"/>
    <w:rsid w:val="00A25D54"/>
    <w:rsid w:val="00A31FF6"/>
    <w:rsid w:val="00A32E2E"/>
    <w:rsid w:val="00A40870"/>
    <w:rsid w:val="00A42083"/>
    <w:rsid w:val="00A52DD1"/>
    <w:rsid w:val="00A827A3"/>
    <w:rsid w:val="00AB0237"/>
    <w:rsid w:val="00AC39E3"/>
    <w:rsid w:val="00AE0F1B"/>
    <w:rsid w:val="00AE2EB1"/>
    <w:rsid w:val="00AE57C1"/>
    <w:rsid w:val="00AF0D7B"/>
    <w:rsid w:val="00AF4750"/>
    <w:rsid w:val="00AF5BB2"/>
    <w:rsid w:val="00B011EA"/>
    <w:rsid w:val="00B04B70"/>
    <w:rsid w:val="00B142FC"/>
    <w:rsid w:val="00B14B48"/>
    <w:rsid w:val="00B2146B"/>
    <w:rsid w:val="00B23DD5"/>
    <w:rsid w:val="00B404EA"/>
    <w:rsid w:val="00B5611D"/>
    <w:rsid w:val="00B61A23"/>
    <w:rsid w:val="00B63941"/>
    <w:rsid w:val="00B75F00"/>
    <w:rsid w:val="00B7789C"/>
    <w:rsid w:val="00B90A2E"/>
    <w:rsid w:val="00BA7068"/>
    <w:rsid w:val="00BB4D8F"/>
    <w:rsid w:val="00BC4B46"/>
    <w:rsid w:val="00BD02FB"/>
    <w:rsid w:val="00BD47BD"/>
    <w:rsid w:val="00BD52C3"/>
    <w:rsid w:val="00BE6052"/>
    <w:rsid w:val="00BF1D10"/>
    <w:rsid w:val="00BF3854"/>
    <w:rsid w:val="00BF54E0"/>
    <w:rsid w:val="00C109EA"/>
    <w:rsid w:val="00C42050"/>
    <w:rsid w:val="00CA4F11"/>
    <w:rsid w:val="00CA711E"/>
    <w:rsid w:val="00CB6B75"/>
    <w:rsid w:val="00CC24E0"/>
    <w:rsid w:val="00CD050C"/>
    <w:rsid w:val="00CD06B6"/>
    <w:rsid w:val="00CE2DA7"/>
    <w:rsid w:val="00CE4A83"/>
    <w:rsid w:val="00CE651A"/>
    <w:rsid w:val="00D055AB"/>
    <w:rsid w:val="00D20303"/>
    <w:rsid w:val="00D20CD4"/>
    <w:rsid w:val="00D22521"/>
    <w:rsid w:val="00D30C70"/>
    <w:rsid w:val="00D37B90"/>
    <w:rsid w:val="00D427AC"/>
    <w:rsid w:val="00D461F0"/>
    <w:rsid w:val="00D548A4"/>
    <w:rsid w:val="00D55569"/>
    <w:rsid w:val="00D61103"/>
    <w:rsid w:val="00D65809"/>
    <w:rsid w:val="00D70148"/>
    <w:rsid w:val="00D734EE"/>
    <w:rsid w:val="00D86166"/>
    <w:rsid w:val="00D90328"/>
    <w:rsid w:val="00D96E0A"/>
    <w:rsid w:val="00DA41B2"/>
    <w:rsid w:val="00DB0D9F"/>
    <w:rsid w:val="00DB2FEB"/>
    <w:rsid w:val="00DC07D8"/>
    <w:rsid w:val="00DD7C0E"/>
    <w:rsid w:val="00E053DE"/>
    <w:rsid w:val="00E1104F"/>
    <w:rsid w:val="00E11C6D"/>
    <w:rsid w:val="00E14E97"/>
    <w:rsid w:val="00E17F1A"/>
    <w:rsid w:val="00E212A3"/>
    <w:rsid w:val="00E26E62"/>
    <w:rsid w:val="00E31963"/>
    <w:rsid w:val="00E3343B"/>
    <w:rsid w:val="00E408F7"/>
    <w:rsid w:val="00E44EEC"/>
    <w:rsid w:val="00E579CE"/>
    <w:rsid w:val="00E777C0"/>
    <w:rsid w:val="00E80E1D"/>
    <w:rsid w:val="00E80F6C"/>
    <w:rsid w:val="00E92A5D"/>
    <w:rsid w:val="00EB05D5"/>
    <w:rsid w:val="00EC127F"/>
    <w:rsid w:val="00ED489D"/>
    <w:rsid w:val="00F4102A"/>
    <w:rsid w:val="00F5087C"/>
    <w:rsid w:val="00F5584E"/>
    <w:rsid w:val="00F72527"/>
    <w:rsid w:val="00F851BE"/>
    <w:rsid w:val="00F94C87"/>
    <w:rsid w:val="00FB3702"/>
    <w:rsid w:val="00FC0BB6"/>
    <w:rsid w:val="00FC6DD2"/>
    <w:rsid w:val="00FD1F53"/>
    <w:rsid w:val="00FD63E0"/>
    <w:rsid w:val="00FF473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7A29-F16E-439D-863E-2A60C11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74CF"/>
    <w:rPr>
      <w:strike w:val="0"/>
      <w:dstrike w:val="0"/>
      <w:color w:val="0065DD"/>
      <w:u w:val="none"/>
      <w:effect w:val="none"/>
      <w:shd w:val="clear" w:color="auto" w:fill="auto"/>
    </w:rPr>
  </w:style>
  <w:style w:type="table" w:styleId="a5">
    <w:name w:val="Table Grid"/>
    <w:basedOn w:val="a1"/>
    <w:uiPriority w:val="39"/>
    <w:rsid w:val="00AE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C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0C2026"/>
  </w:style>
  <w:style w:type="paragraph" w:styleId="a7">
    <w:name w:val="Balloon Text"/>
    <w:basedOn w:val="a"/>
    <w:link w:val="a8"/>
    <w:uiPriority w:val="99"/>
    <w:semiHidden/>
    <w:unhideWhenUsed/>
    <w:rsid w:val="0061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7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14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934-F625-4E4E-82D1-486B66E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IT-spec</cp:lastModifiedBy>
  <cp:revision>2</cp:revision>
  <cp:lastPrinted>2023-04-06T04:48:00Z</cp:lastPrinted>
  <dcterms:created xsi:type="dcterms:W3CDTF">2023-05-04T11:16:00Z</dcterms:created>
  <dcterms:modified xsi:type="dcterms:W3CDTF">2023-05-04T11:16:00Z</dcterms:modified>
</cp:coreProperties>
</file>